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44" w:rsidRDefault="00A64044" w:rsidP="00A64044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44" w:rsidRPr="00A64044" w:rsidRDefault="00A64044" w:rsidP="00A640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44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A64044" w:rsidRPr="00A64044" w:rsidRDefault="00A64044" w:rsidP="00A640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44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A64044" w:rsidRPr="00A64044" w:rsidRDefault="00A64044" w:rsidP="00A640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44">
        <w:rPr>
          <w:rFonts w:ascii="Times New Roman" w:hAnsi="Times New Roman" w:cs="Times New Roman"/>
          <w:b/>
          <w:sz w:val="24"/>
          <w:szCs w:val="24"/>
        </w:rPr>
        <w:t>АДМИНИСТРАЦИЯ ТОРКОВИЧСКОГО СЕЛЬСКОГО ПОСЕЛЕНИЯ</w:t>
      </w:r>
    </w:p>
    <w:p w:rsidR="00A64044" w:rsidRPr="00A64044" w:rsidRDefault="00A64044" w:rsidP="00A640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44" w:rsidRPr="00A64044" w:rsidRDefault="00A64044" w:rsidP="00A6404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04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85BF9" w:rsidRDefault="00285BF9" w:rsidP="00C60F76">
      <w:pPr>
        <w:spacing w:after="150" w:line="240" w:lineRule="auto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C60F76" w:rsidRPr="00C60F76" w:rsidRDefault="00C60F76" w:rsidP="00C60F76">
      <w:pPr>
        <w:spacing w:after="150" w:line="240" w:lineRule="auto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от   0</w:t>
      </w:r>
      <w:r w:rsidR="006E3485">
        <w:rPr>
          <w:rFonts w:ascii="Roboto" w:eastAsia="Times New Roman" w:hAnsi="Roboto" w:cs="Arial"/>
          <w:b/>
          <w:bCs/>
          <w:color w:val="000000"/>
          <w:sz w:val="27"/>
        </w:rPr>
        <w:t>2</w:t>
      </w: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.0</w:t>
      </w:r>
      <w:r w:rsidR="006E3485">
        <w:rPr>
          <w:rFonts w:ascii="Roboto" w:eastAsia="Times New Roman" w:hAnsi="Roboto" w:cs="Arial"/>
          <w:b/>
          <w:bCs/>
          <w:color w:val="000000"/>
          <w:sz w:val="27"/>
        </w:rPr>
        <w:t>7</w:t>
      </w: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.201</w:t>
      </w:r>
      <w:r w:rsidR="00682CB4">
        <w:rPr>
          <w:rFonts w:ascii="Roboto" w:eastAsia="Times New Roman" w:hAnsi="Roboto" w:cs="Arial"/>
          <w:b/>
          <w:bCs/>
          <w:color w:val="000000"/>
          <w:sz w:val="27"/>
        </w:rPr>
        <w:t>8</w:t>
      </w: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     № 4</w:t>
      </w:r>
      <w:r w:rsidR="006E3485">
        <w:rPr>
          <w:rFonts w:ascii="Roboto" w:eastAsia="Times New Roman" w:hAnsi="Roboto" w:cs="Arial"/>
          <w:b/>
          <w:bCs/>
          <w:color w:val="000000"/>
          <w:sz w:val="27"/>
        </w:rPr>
        <w:t>2</w:t>
      </w:r>
    </w:p>
    <w:p w:rsidR="00A64044" w:rsidRDefault="00C60F76" w:rsidP="00C60F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16161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 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Об утверждении инструкции «О мерах пожарной безопасности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на прилегающей территории и в помещениях Администрации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spellStart"/>
      <w:r w:rsidR="00A64044">
        <w:rPr>
          <w:rFonts w:ascii="Roboto" w:eastAsia="Times New Roman" w:hAnsi="Roboto" w:cs="Arial"/>
          <w:b/>
          <w:bCs/>
          <w:color w:val="000000"/>
          <w:sz w:val="27"/>
        </w:rPr>
        <w:t>Торковичского</w:t>
      </w:r>
      <w:proofErr w:type="spellEnd"/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 сельского поселения» и назначении ответственного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 за пожарную безопасность</w:t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 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ответствии с требованиями постановления Правительства РФ от 25.04.2012 N 390 "О противопожарном режиме" (Правила противопожарного режима в Российской Федерации) и в целях совершенствования организации работы по пожарной безопасности: </w:t>
      </w:r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1. Утвердить прилагаемую инструкцию «О мерах пожарной безопасности на прилегающей территории и в помещениях Администрации </w:t>
      </w:r>
      <w:proofErr w:type="spellStart"/>
      <w:r w:rsidR="00A64044">
        <w:rPr>
          <w:rFonts w:ascii="Times New Roman" w:eastAsia="Times New Roman" w:hAnsi="Times New Roman" w:cs="Times New Roman"/>
          <w:color w:val="000000"/>
          <w:sz w:val="27"/>
          <w:szCs w:val="27"/>
        </w:rPr>
        <w:t>Торковичского</w:t>
      </w:r>
      <w:proofErr w:type="spellEnd"/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». </w:t>
      </w:r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2. Назначить ответственным лицом за обеспечение пожарной безопасности на прилегающей территории и в помещениях Администрации </w:t>
      </w:r>
      <w:proofErr w:type="spellStart"/>
      <w:r w:rsidR="00A64044">
        <w:rPr>
          <w:rFonts w:ascii="Times New Roman" w:eastAsia="Times New Roman" w:hAnsi="Times New Roman" w:cs="Times New Roman"/>
          <w:color w:val="000000"/>
          <w:sz w:val="27"/>
          <w:szCs w:val="27"/>
        </w:rPr>
        <w:t>Торковичского</w:t>
      </w:r>
      <w:proofErr w:type="spellEnd"/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главу Администрации </w:t>
      </w:r>
      <w:proofErr w:type="spellStart"/>
      <w:r w:rsidR="00A64044">
        <w:rPr>
          <w:rFonts w:ascii="Times New Roman" w:eastAsia="Times New Roman" w:hAnsi="Times New Roman" w:cs="Times New Roman"/>
          <w:color w:val="000000"/>
          <w:sz w:val="27"/>
          <w:szCs w:val="27"/>
        </w:rPr>
        <w:t>Торковичского</w:t>
      </w:r>
      <w:proofErr w:type="spellEnd"/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proofErr w:type="spellStart"/>
      <w:r w:rsidR="00A64044">
        <w:rPr>
          <w:rFonts w:ascii="Times New Roman" w:eastAsia="Times New Roman" w:hAnsi="Times New Roman" w:cs="Times New Roman"/>
          <w:color w:val="000000"/>
          <w:sz w:val="27"/>
          <w:szCs w:val="27"/>
        </w:rPr>
        <w:t>ИвановуЕ.В</w:t>
      </w:r>
      <w:proofErr w:type="spellEnd"/>
      <w:r w:rsidR="00A6404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3.</w:t>
      </w:r>
      <w:r w:rsidR="00285BF9" w:rsidRPr="00285BF9">
        <w:rPr>
          <w:rFonts w:ascii="Times New Roman" w:eastAsia="Times New Roman" w:hAnsi="Times New Roman" w:cs="Times New Roman"/>
          <w:color w:val="616161"/>
          <w:sz w:val="27"/>
          <w:szCs w:val="27"/>
        </w:rPr>
        <w:t xml:space="preserve"> Лицу, ответственному за обеспечение пожарной безопасности</w:t>
      </w:r>
      <w:r w:rsidR="00682CB4">
        <w:rPr>
          <w:rFonts w:ascii="Times New Roman" w:eastAsia="Times New Roman" w:hAnsi="Times New Roman" w:cs="Times New Roman"/>
          <w:color w:val="616161"/>
          <w:sz w:val="27"/>
          <w:szCs w:val="27"/>
        </w:rPr>
        <w:t>,</w:t>
      </w:r>
      <w:r w:rsidR="00285BF9" w:rsidRPr="00285BF9">
        <w:rPr>
          <w:rFonts w:ascii="Times New Roman" w:eastAsia="Times New Roman" w:hAnsi="Times New Roman" w:cs="Times New Roman"/>
          <w:color w:val="616161"/>
          <w:sz w:val="27"/>
          <w:szCs w:val="27"/>
        </w:rPr>
        <w:t xml:space="preserve"> ознакомить всех работников администрации с  инструкцией, утвержденной настоящим распоряжением, лично и под роспись в журнале</w:t>
      </w:r>
    </w:p>
    <w:p w:rsidR="00A64044" w:rsidRDefault="00C60F76" w:rsidP="00C60F76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</w:rPr>
      </w:pPr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 </w:t>
      </w:r>
      <w:r w:rsidRPr="00285BF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A64044" w:rsidRPr="00A64044">
        <w:rPr>
          <w:rFonts w:ascii="Times New Roman" w:eastAsia="Times New Roman" w:hAnsi="Times New Roman" w:cs="Times New Roman"/>
          <w:bCs/>
          <w:color w:val="000000"/>
          <w:sz w:val="27"/>
        </w:rPr>
        <w:t>Гл</w:t>
      </w:r>
      <w:r w:rsidR="00A64044">
        <w:rPr>
          <w:rFonts w:ascii="Times New Roman" w:eastAsia="Times New Roman" w:hAnsi="Times New Roman" w:cs="Times New Roman"/>
          <w:bCs/>
          <w:color w:val="000000"/>
          <w:sz w:val="27"/>
        </w:rPr>
        <w:t>ава администрации</w:t>
      </w:r>
    </w:p>
    <w:p w:rsidR="00C60F76" w:rsidRPr="00A64044" w:rsidRDefault="00A64044" w:rsidP="00C60F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</w:rPr>
        <w:t>Торкович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сельского поселения:                                       Е.В.Иванова</w:t>
      </w:r>
      <w:r w:rsidR="00C60F76" w:rsidRPr="00A64044">
        <w:rPr>
          <w:rFonts w:ascii="Times New Roman" w:eastAsia="Times New Roman" w:hAnsi="Times New Roman" w:cs="Times New Roman"/>
          <w:bCs/>
          <w:color w:val="000000"/>
          <w:sz w:val="27"/>
        </w:rPr>
        <w:t> </w:t>
      </w:r>
    </w:p>
    <w:p w:rsidR="00C60F76" w:rsidRDefault="00C60F76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 </w:t>
      </w:r>
    </w:p>
    <w:p w:rsidR="00A106C5" w:rsidRDefault="00A106C5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A106C5" w:rsidRDefault="00A106C5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A106C5" w:rsidRDefault="00A106C5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A106C5" w:rsidRDefault="00A106C5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A106C5" w:rsidRDefault="00A106C5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A106C5" w:rsidRDefault="00A106C5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A106C5" w:rsidRDefault="00A106C5" w:rsidP="00C60F76">
      <w:pPr>
        <w:spacing w:after="150" w:line="240" w:lineRule="auto"/>
        <w:jc w:val="both"/>
        <w:rPr>
          <w:rFonts w:ascii="Roboto" w:eastAsia="Times New Roman" w:hAnsi="Roboto" w:cs="Arial"/>
          <w:b/>
          <w:bCs/>
          <w:color w:val="000000"/>
          <w:sz w:val="27"/>
        </w:rPr>
      </w:pPr>
    </w:p>
    <w:p w:rsidR="00C60F76" w:rsidRPr="00C60F76" w:rsidRDefault="00C60F76" w:rsidP="00C60F76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Приложение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к распоряжению Администрации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spellStart"/>
      <w:r w:rsidR="00A64044">
        <w:rPr>
          <w:rFonts w:ascii="Roboto" w:eastAsia="Times New Roman" w:hAnsi="Roboto" w:cs="Arial"/>
          <w:color w:val="000000"/>
          <w:sz w:val="27"/>
          <w:szCs w:val="27"/>
        </w:rPr>
        <w:t>Торковичского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сельского поселения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682CB4">
        <w:rPr>
          <w:rFonts w:ascii="Roboto" w:eastAsia="Times New Roman" w:hAnsi="Roboto" w:cs="Arial"/>
          <w:bCs/>
          <w:color w:val="000000"/>
          <w:sz w:val="27"/>
        </w:rPr>
        <w:t>от  0</w:t>
      </w:r>
      <w:r w:rsidR="00682CB4" w:rsidRPr="00682CB4">
        <w:rPr>
          <w:rFonts w:ascii="Roboto" w:eastAsia="Times New Roman" w:hAnsi="Roboto" w:cs="Arial"/>
          <w:bCs/>
          <w:color w:val="000000"/>
          <w:sz w:val="27"/>
        </w:rPr>
        <w:t>2</w:t>
      </w:r>
      <w:r w:rsidRPr="00682CB4">
        <w:rPr>
          <w:rFonts w:ascii="Roboto" w:eastAsia="Times New Roman" w:hAnsi="Roboto" w:cs="Arial"/>
          <w:bCs/>
          <w:color w:val="000000"/>
          <w:sz w:val="27"/>
        </w:rPr>
        <w:t>.0</w:t>
      </w:r>
      <w:r w:rsidR="00682CB4" w:rsidRPr="00682CB4">
        <w:rPr>
          <w:rFonts w:ascii="Roboto" w:eastAsia="Times New Roman" w:hAnsi="Roboto" w:cs="Arial"/>
          <w:bCs/>
          <w:color w:val="000000"/>
          <w:sz w:val="27"/>
        </w:rPr>
        <w:t>7</w:t>
      </w:r>
      <w:r w:rsidRPr="00682CB4">
        <w:rPr>
          <w:rFonts w:ascii="Roboto" w:eastAsia="Times New Roman" w:hAnsi="Roboto" w:cs="Arial"/>
          <w:bCs/>
          <w:color w:val="000000"/>
          <w:sz w:val="27"/>
        </w:rPr>
        <w:t>.201</w:t>
      </w:r>
      <w:r w:rsidR="00682CB4" w:rsidRPr="00682CB4">
        <w:rPr>
          <w:rFonts w:ascii="Roboto" w:eastAsia="Times New Roman" w:hAnsi="Roboto" w:cs="Arial"/>
          <w:bCs/>
          <w:color w:val="000000"/>
          <w:sz w:val="27"/>
        </w:rPr>
        <w:t>8</w:t>
      </w:r>
      <w:r w:rsidRPr="00682CB4">
        <w:rPr>
          <w:rFonts w:ascii="Roboto" w:eastAsia="Times New Roman" w:hAnsi="Roboto" w:cs="Arial"/>
          <w:bCs/>
          <w:color w:val="000000"/>
          <w:sz w:val="27"/>
        </w:rPr>
        <w:t>     № 4</w:t>
      </w:r>
      <w:r w:rsidR="00682CB4" w:rsidRPr="00682CB4">
        <w:rPr>
          <w:rFonts w:ascii="Roboto" w:eastAsia="Times New Roman" w:hAnsi="Roboto" w:cs="Arial"/>
          <w:bCs/>
          <w:color w:val="000000"/>
          <w:sz w:val="27"/>
        </w:rPr>
        <w:t>2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 </w:t>
      </w:r>
    </w:p>
    <w:p w:rsidR="00C60F76" w:rsidRPr="00C60F76" w:rsidRDefault="00C60F76" w:rsidP="00C60F76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ИНСТРУКЦИЯ</w:t>
      </w:r>
    </w:p>
    <w:p w:rsidR="00C60F76" w:rsidRPr="00C60F76" w:rsidRDefault="00C60F76" w:rsidP="00C60F76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о мерах пожарной безопасности на прилегающей территории и </w:t>
      </w:r>
    </w:p>
    <w:p w:rsidR="00C60F76" w:rsidRPr="00C60F76" w:rsidRDefault="00C60F76" w:rsidP="00A64044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в помещениях Администрации </w:t>
      </w:r>
      <w:proofErr w:type="spellStart"/>
      <w:r w:rsidR="00A64044">
        <w:rPr>
          <w:rFonts w:ascii="Roboto" w:eastAsia="Times New Roman" w:hAnsi="Roboto" w:cs="Arial"/>
          <w:b/>
          <w:bCs/>
          <w:color w:val="000000"/>
          <w:sz w:val="27"/>
        </w:rPr>
        <w:t>Торковичского</w:t>
      </w:r>
      <w:proofErr w:type="spellEnd"/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 сельского поселения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t> </w:t>
      </w:r>
    </w:p>
    <w:p w:rsidR="00C60F76" w:rsidRPr="00C60F76" w:rsidRDefault="004C289F" w:rsidP="00A64044">
      <w:pPr>
        <w:spacing w:before="100" w:beforeAutospacing="1" w:after="100" w:afterAutospacing="1" w:line="240" w:lineRule="auto"/>
        <w:ind w:left="480"/>
        <w:rPr>
          <w:rFonts w:ascii="Roboto" w:eastAsia="Times New Roman" w:hAnsi="Roboto" w:cs="Arial"/>
          <w:color w:val="000000"/>
          <w:sz w:val="27"/>
          <w:szCs w:val="27"/>
        </w:rPr>
      </w:pPr>
      <w:r>
        <w:rPr>
          <w:rFonts w:ascii="Roboto" w:eastAsia="Times New Roman" w:hAnsi="Roboto" w:cs="Arial"/>
          <w:b/>
          <w:bCs/>
          <w:color w:val="000000"/>
          <w:sz w:val="27"/>
        </w:rPr>
        <w:t xml:space="preserve"> </w:t>
      </w:r>
      <w:r w:rsidR="00C60F76" w:rsidRPr="00C60F76">
        <w:rPr>
          <w:rFonts w:ascii="Roboto" w:eastAsia="Times New Roman" w:hAnsi="Roboto" w:cs="Arial"/>
          <w:b/>
          <w:bCs/>
          <w:color w:val="000000"/>
          <w:sz w:val="27"/>
        </w:rPr>
        <w:t>1.                      Общие положения</w:t>
      </w:r>
    </w:p>
    <w:p w:rsidR="00C60F76" w:rsidRPr="00C60F76" w:rsidRDefault="00C60F76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1.1. </w:t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Настоящая инструкция разработана в соответствии с постановлением Правительства РФ от 25.04.2012 N 390 "О противопожарном режиме" (Правила противопожарного режима в Российской Федерации), Приказом МЧС РФ от 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12.12.2007 N 645 (ред. от 22.06.2010) "Об утверждении Норм пожарной </w:t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безопасности "Обучение мерам пожарной безопасности работников организаций" и устанавливает нормы поведения людей и содержания территорий, зданий, сооружений, помещений Администрации </w:t>
      </w:r>
      <w:proofErr w:type="spellStart"/>
      <w:r w:rsidR="004C289F">
        <w:rPr>
          <w:rFonts w:ascii="Roboto" w:eastAsia="Times New Roman" w:hAnsi="Roboto" w:cs="Arial"/>
          <w:color w:val="000000"/>
          <w:sz w:val="27"/>
          <w:szCs w:val="27"/>
        </w:rPr>
        <w:t>Торковичского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сельского поселения (далее - организации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) в целях обеспечения пожарной безопасности и является обязательной для исполнения всеми работниками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1.2. Все работники Администрации поселения допускаются к работе после прохождения инструктажа и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1.3. В целях реализации Приказа МЧС РФ от 12.12.2007 N 645 (ред. от 22.06.2010) "Об утверждении Норм пожарной безопасности "Обучение мерам пожарной безопасности работников организаций" инструктажи по пожарной безопасности подразделяются </w:t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на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: вводный, первичный, повторный (не реже 1 раза в год), внеплановый, целевой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1.4. Вводный противопожарный инструктаж проводится лицом, ответственным за пожарную безопасность, назначенным распоряжением Администрации поселения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1.5. Первичный, повторный, внеплановый и целевой противопожарный инструктаж проводит непосредственный руководитель работника – Глава Администрации поселения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1.6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1.7. </w:t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Руководители, специалисты и работники Администрации поселения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>1.8.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1.9. Лица, виновные в нарушении (невыполнение, ненадлежащее выполнение или уклонение от выполнения) настоящей Инструкции о мерах пожарной безопасности несут уголовную, административную, дисциплинарную или иную ответственность в соответствии с действующим законодательством РФ. </w:t>
      </w:r>
    </w:p>
    <w:p w:rsidR="00C60F76" w:rsidRPr="00C60F76" w:rsidRDefault="004C289F" w:rsidP="004C289F">
      <w:pPr>
        <w:spacing w:before="100" w:beforeAutospacing="1" w:after="100" w:afterAutospacing="1" w:line="240" w:lineRule="auto"/>
        <w:ind w:left="480"/>
        <w:rPr>
          <w:rFonts w:ascii="Roboto" w:eastAsia="Times New Roman" w:hAnsi="Roboto" w:cs="Arial"/>
          <w:color w:val="000000"/>
          <w:sz w:val="27"/>
          <w:szCs w:val="27"/>
        </w:rPr>
      </w:pPr>
      <w:r>
        <w:rPr>
          <w:rFonts w:ascii="Roboto" w:eastAsia="Times New Roman" w:hAnsi="Roboto" w:cs="Arial"/>
          <w:b/>
          <w:bCs/>
          <w:color w:val="000000"/>
          <w:sz w:val="27"/>
        </w:rPr>
        <w:t>2.   </w:t>
      </w:r>
      <w:r w:rsidR="00C60F76"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Обязанности лиц, ответственных за пожарную безопасность в организации, обязанности работников </w:t>
      </w:r>
    </w:p>
    <w:p w:rsidR="00C60F76" w:rsidRPr="00C60F76" w:rsidRDefault="00C60F76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2.1.   Руководитель организации (Глава Администрации поселения) обязан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разрабатывать и осуществлять меры по обеспечению пожарной безопасност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оводить противопожарную пропаганду, а также обучать своих работников мерам пожарной безопасност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предоставлять в установленном порядке при тушении пожаров на территории организации необходимые силы и средства, горюче - 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сил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обеспечивать доступ должностным лицам пожарной охраны при осуществлении ими служебных обязанностей на территории организации;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едоставлять по требованию должностных лиц Государственной противопожарной службы сведения и документы о состоянии пожарной безопасности в организации, а также о происшедших на их территории пожарах и их последствиях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незамедлительно сообщать в пожарную охрану о возникших пожарах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2.2.  Ответственный за пожарную безопасность специалист в Администрации </w:t>
      </w:r>
      <w:proofErr w:type="spellStart"/>
      <w:r w:rsidR="004C289F">
        <w:rPr>
          <w:rFonts w:ascii="Roboto" w:eastAsia="Times New Roman" w:hAnsi="Roboto" w:cs="Arial"/>
          <w:color w:val="000000"/>
          <w:sz w:val="27"/>
          <w:szCs w:val="27"/>
        </w:rPr>
        <w:t>Торковичского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сельского поселения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беспечивает наличие табличек с номером телефона для вызова пожарной охраны в складских, производственных, административных и общественных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помещениях, местах открытого хранения веществ и материалов, а также размещения технологических установок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разрабатывает инструкцию «О действиях персонала по эвакуации людей при пожаре», а также не реже, чем 1 раз в полугодие проводит практические тренировки лиц, осуществляющих свою деятельность на объекте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, а также класса зоны в соответствии с </w:t>
      </w:r>
      <w:hyperlink r:id="rId7" w:history="1">
        <w:r w:rsidRPr="00C60F76">
          <w:rPr>
            <w:rFonts w:ascii="Roboto" w:eastAsia="Times New Roman" w:hAnsi="Roboto" w:cs="Arial"/>
            <w:color w:val="428BCA"/>
            <w:sz w:val="27"/>
          </w:rPr>
          <w:t>главами 5</w:t>
        </w:r>
      </w:hyperlink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, </w:t>
      </w:r>
      <w:hyperlink r:id="rId8" w:history="1">
        <w:r w:rsidRPr="00C60F76">
          <w:rPr>
            <w:rFonts w:ascii="Roboto" w:eastAsia="Times New Roman" w:hAnsi="Roboto" w:cs="Arial"/>
            <w:color w:val="428BCA"/>
            <w:sz w:val="27"/>
          </w:rPr>
          <w:t>7</w:t>
        </w:r>
      </w:hyperlink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и </w:t>
      </w:r>
      <w:hyperlink r:id="rId9" w:history="1">
        <w:r w:rsidRPr="00C60F76">
          <w:rPr>
            <w:rFonts w:ascii="Roboto" w:eastAsia="Times New Roman" w:hAnsi="Roboto" w:cs="Arial"/>
            <w:color w:val="428BCA"/>
            <w:sz w:val="27"/>
          </w:rPr>
          <w:t>8</w:t>
        </w:r>
      </w:hyperlink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Федерального закона "Технический регламент о требованиях пожарной безопасности" от 22.07.2008 N 123-ФЗ (ред. от 10.07.2012)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обеспечивает исправное состояние знаков пожарной безопасности, в том числе обозначающих пути эвакуации и эвакуационные выходы;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обеспечивает исправное состояние систем и средств противопожарной защиты объекта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обеспечивает объект огнетушителями по нормам согласно требованиям пожарной безопасности, предусмотренным приложениями № 1 и 2 Правил противопожарного режим</w:t>
      </w:r>
      <w:r w:rsidR="00B17E6B">
        <w:rPr>
          <w:rFonts w:ascii="Roboto" w:eastAsia="Times New Roman" w:hAnsi="Roboto" w:cs="Arial"/>
          <w:color w:val="000000"/>
          <w:sz w:val="27"/>
          <w:szCs w:val="27"/>
        </w:rPr>
        <w:t xml:space="preserve">а в РФ от 25.04.2012 г. </w:t>
      </w:r>
      <w:r w:rsidR="00B17E6B">
        <w:rPr>
          <w:rFonts w:ascii="Roboto" w:eastAsia="Times New Roman" w:hAnsi="Roboto" w:cs="Arial"/>
          <w:color w:val="000000"/>
          <w:sz w:val="27"/>
          <w:szCs w:val="27"/>
        </w:rPr>
        <w:br/>
        <w:t>2.3.</w:t>
      </w:r>
      <w:proofErr w:type="gramEnd"/>
      <w:r w:rsidR="00B17E6B">
        <w:rPr>
          <w:rFonts w:ascii="Roboto" w:eastAsia="Times New Roman" w:hAnsi="Roboto" w:cs="Arial"/>
          <w:color w:val="000000"/>
          <w:sz w:val="27"/>
          <w:szCs w:val="27"/>
        </w:rPr>
        <w:t>  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Работники обязаны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соблюдать требования пожарной безопасности, установленные в организаци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знать и уметь пользоваться первичными средствами пожаротушения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выполнять требования пожарной безопасности, применимо к своему рабочему месту, обеспечить ежедневную уборку материалов, оборудования и приспособлений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и обнаружении нарушений в работе немедленно уведомлять об этом своего непосредственного руководителя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знать контактные номера телефонов для вызова пожарной охраны, до прибытия пожарной охраны принимать посильные меры по спасению людей, имущества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казывать содействие пожарной охране при тушении пожаров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уметь пользоваться первичными средствами пожаротушения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своевременно проходить инструктажи по пожарной безопасности, а также обучение по 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пожарно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–техническому минимуму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выполнять предписания, постановления и иные законные требования ответственного за пожарную безопасность и  руководителя организации.   </w:t>
      </w:r>
      <w:proofErr w:type="gramEnd"/>
    </w:p>
    <w:p w:rsidR="00C60F76" w:rsidRPr="00C60F76" w:rsidRDefault="00C60F76" w:rsidP="00B17E6B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3.  Порядок содержания территории, здания, помещений, эвакуационных путей</w:t>
      </w:r>
    </w:p>
    <w:p w:rsidR="00C60F76" w:rsidRPr="00C60F76" w:rsidRDefault="00C60F76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3.1.   На объекте (территории, здании, сооружении), на видном месте должны располагаться планы эвакуации людей при пожаре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2.  На территории, зданиях, сооружениях и в помещениях  запрещается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а) хранить и применять на чердаках, в подвал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пожаровзрывоопасные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вещества и материалы, кроме случаев, предусмотренных иными нормативными документами по пожарной безопасност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предметов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в) устраивать в подвал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г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д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дымоудаления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, системы оповещения и управления эвакуацией)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е) загромождать мебелью, оборудованием и другими предметами двери, люки на балконах, переходы в смежные секции и выходы на наружные эвакуационные лестницы, демонтировать 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межбалконные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лестницы, заваривать и загромождать люки на балконах квартир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ж)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spellStart"/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з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и) 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материалов и листового металла;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к) устанавливать в лестничных клетках внешние блоки кондиционеров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3.  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4.    Двери на путях эвакуации открываются наружу по направлению к выходу из здания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3.5.  Запоры на дверях эвакуационных выходов должны обеспечивать возможность их свободного открывания изнутри без ключа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6.  При эксплуатации эвакуационных путей, эвакуационных и аварийных выходов запрещается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а) 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б) 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  <w:proofErr w:type="gram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д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) закрывать жалюзи или остеклять переходы воздушных зон в незадымляемых лестничных клетках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е) заменять армированное стекло обычным в остеклении дверей и фрамуг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7. Ковры, ковровые дорожки и другие покрытия полов на объекте и на путях эвакуации должны надежно крепиться к полу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8. Запрещается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а) эксплуатировать электропровода и кабели с видимыми нарушениями изоляци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б) пользоваться розетками, рубильниками, другими 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электроустановочными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изделиями с повреждениям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рассеивателями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), предусмотренными конструкцией светильника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д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) применять нестандартные (самодельные) электронагревательные приборы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ж) размещать (складировать) в 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электрощитовых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>з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9. Эвакуационное освещение должно включаться автоматически при прекращении электропитания рабочего освещения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10. Знаки пожарной безопасности с автономным питанием от электрической сети, применяемые на путях эвакуации должны постоянно находиться во включенном состоянии и быть исправными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11.  При эксплуатации систем вентиляции и кондиционирования воздуха запрещается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ставлять двери вентиляционных камер открытым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закрывать вытяжные каналы, отверстия и решетки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одключать к воздуховодам газовые отопительные приборы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выжигать скопившиеся в воздуховодах жировые отложения, пыль и другие горючие вещества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12. 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3.13. Запрещается оставлять личный, а также служебный автотранспорт на крышках колодцев пожарных гидрантов. </w:t>
      </w:r>
    </w:p>
    <w:p w:rsidR="00C60F76" w:rsidRPr="00C60F76" w:rsidRDefault="00C60F76" w:rsidP="00B17E6B">
      <w:pPr>
        <w:spacing w:before="100" w:beforeAutospacing="1" w:after="100" w:afterAutospacing="1" w:line="240" w:lineRule="auto"/>
        <w:ind w:left="480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4.  Порядок и нормы хранения и транспортировки </w:t>
      </w:r>
      <w:proofErr w:type="spellStart"/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пожаровзрывоопасных</w:t>
      </w:r>
      <w:proofErr w:type="spellEnd"/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 веществ и пожароопасных веществ и материалов</w:t>
      </w:r>
    </w:p>
    <w:p w:rsidR="00C60F76" w:rsidRPr="00C60F76" w:rsidRDefault="00C60F76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4.1. Баллоны с горючими газами, емкости (бутылки, бутыли, другая тара) с ЛВЖ и ГЖ, а также аэрозольные упаковки должны быть защищены от солнечного и иного теплового воздействия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4.2. Баллоны с газами должны храниться в пристройках и шкафах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4.3.  Пристройки и шкафы для газовых баллонов должны запираться на замок и иметь жалюзи для проветривания, а также предупреждающие надписи "Огнеопасно. Газ".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4.4.  При использовании бытовых газовых приборов запрещается: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эксплуатация бытовых газовых приборов при утечке газа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исоединение деталей газовой арматуры с помощью </w:t>
      </w:r>
      <w:proofErr w:type="spellStart"/>
      <w:r w:rsidRPr="00C60F76">
        <w:rPr>
          <w:rFonts w:ascii="Roboto" w:eastAsia="Times New Roman" w:hAnsi="Roboto" w:cs="Arial"/>
          <w:color w:val="000000"/>
          <w:sz w:val="27"/>
          <w:szCs w:val="27"/>
        </w:rPr>
        <w:t>искрообразующего</w:t>
      </w:r>
      <w:proofErr w:type="spellEnd"/>
      <w:r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инструмента; </w:t>
      </w:r>
      <w:r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оверка герметичности соединений с помощью источников открытого пламени, в том числе спичек, зажигалок, свечей. </w:t>
      </w:r>
    </w:p>
    <w:p w:rsidR="00C60F76" w:rsidRPr="00C60F76" w:rsidRDefault="00C60F76" w:rsidP="00C60F76">
      <w:pPr>
        <w:numPr>
          <w:ilvl w:val="0"/>
          <w:numId w:val="5"/>
        </w:numPr>
        <w:spacing w:before="100" w:beforeAutospacing="1" w:after="100" w:afterAutospacing="1" w:line="240" w:lineRule="auto"/>
        <w:ind w:left="480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5.  Порядок осмотра и закрытия помещений по окончании работы</w:t>
      </w:r>
    </w:p>
    <w:p w:rsidR="00C60F76" w:rsidRPr="00C60F76" w:rsidRDefault="00B17E6B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>
        <w:rPr>
          <w:rFonts w:ascii="Roboto" w:eastAsia="Times New Roman" w:hAnsi="Roboto" w:cs="Arial"/>
          <w:color w:val="000000"/>
          <w:sz w:val="27"/>
          <w:szCs w:val="27"/>
        </w:rPr>
        <w:t>5.1. 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После окончания работы административные помещения проверяют внешним визуальным осмотром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5.2.  В случае обнаружения работником неисправностей необходимо доложить о случившемся непосредственному руководителю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5.3.  Закрывать помещение в случае </w:t>
      </w:r>
      <w:proofErr w:type="gramStart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>обнаружения</w:t>
      </w:r>
      <w:proofErr w:type="gramEnd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каких либо неисправностей, которые могут повлечь за собой возгорание или </w:t>
      </w:r>
      <w:proofErr w:type="spellStart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>травмирование</w:t>
      </w:r>
      <w:proofErr w:type="spellEnd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работников,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категорически запрещено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5.4.   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 </w:t>
      </w:r>
    </w:p>
    <w:p w:rsidR="00C60F76" w:rsidRPr="00C60F76" w:rsidRDefault="00C60F76" w:rsidP="00C60F76">
      <w:pPr>
        <w:numPr>
          <w:ilvl w:val="0"/>
          <w:numId w:val="6"/>
        </w:numPr>
        <w:spacing w:before="100" w:beforeAutospacing="1" w:after="100" w:afterAutospacing="1" w:line="240" w:lineRule="auto"/>
        <w:ind w:left="480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6. Расположение мест для курения, применения открытого огня, проезда транспорта </w:t>
      </w:r>
    </w:p>
    <w:p w:rsidR="00C60F76" w:rsidRPr="00C60F76" w:rsidRDefault="00B17E6B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>
        <w:rPr>
          <w:rFonts w:ascii="Roboto" w:eastAsia="Times New Roman" w:hAnsi="Roboto" w:cs="Arial"/>
          <w:color w:val="000000"/>
          <w:sz w:val="27"/>
          <w:szCs w:val="27"/>
        </w:rPr>
        <w:t>6.1. 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На территории, в здании, и помещениях организации запрещается курить и пользоваться открытым огнем. Место для курения  не предусмотрено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6.2. Запрещается использовать в качестве стоянки автотранспорта противопожарные разрывы между зданиями и сооружениями. </w:t>
      </w:r>
    </w:p>
    <w:p w:rsidR="00C60F76" w:rsidRPr="00C60F76" w:rsidRDefault="00C60F76" w:rsidP="00C60F76">
      <w:pPr>
        <w:numPr>
          <w:ilvl w:val="0"/>
          <w:numId w:val="7"/>
        </w:numPr>
        <w:spacing w:before="100" w:beforeAutospacing="1" w:after="100" w:afterAutospacing="1" w:line="240" w:lineRule="auto"/>
        <w:ind w:left="480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7.  Порядок использования первичных средств пожаротушения</w:t>
      </w:r>
    </w:p>
    <w:p w:rsidR="00C60F76" w:rsidRPr="00C60F76" w:rsidRDefault="00B17E6B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>
        <w:rPr>
          <w:rFonts w:ascii="Roboto" w:eastAsia="Times New Roman" w:hAnsi="Roboto" w:cs="Arial"/>
          <w:color w:val="000000"/>
          <w:sz w:val="27"/>
          <w:szCs w:val="27"/>
        </w:rPr>
        <w:t>7.1.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Первичные средства пожаротушения, используемые на объекте, должны быть исправны, обеспечено их количество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7.2. Огнетушители должны размещаться на видных, легкодоступных местах на высоте 1,5 м, где исключено их повреждение, попадание на них прямых солнечных лучей, непосредственное воздействие отопительных и нагревательных приборов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7.3. Нарушения огнезащитных покрытий (штукатурка, специальных красок, лаков и т.п.) строительных конструкций, горючих отделочных материалов должны немедленно устраняться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7.4. Для тушения твердых горючих веществ, ЛВЖ, ГЖ и газов применяются водные, воздушно-пенные и порошковые огнетушители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>7.5.  Для тушения электрического оборудования под напряжением до 1000</w:t>
      </w:r>
      <w:proofErr w:type="gramStart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В</w:t>
      </w:r>
      <w:proofErr w:type="gramEnd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используют порошковые и углекислотные огнетушители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7.6.  Правила применения первичных средств пожаротушения: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однести огнетушитель к очагу пожара не ближе 3 м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сорвать пломбу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выдернуть чеку за кольцо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нажимаем рычаг на корпусе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утем нажатия рычага полностью освобождаем огнетушитель. </w:t>
      </w:r>
    </w:p>
    <w:p w:rsidR="00C60F76" w:rsidRPr="00C60F76" w:rsidRDefault="00C60F76" w:rsidP="00B17E6B">
      <w:pPr>
        <w:spacing w:before="100" w:beforeAutospacing="1" w:after="100" w:afterAutospacing="1" w:line="240" w:lineRule="auto"/>
        <w:ind w:left="480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8.   Допустимое количество единовременно находящихся в помещении сырья, полуфабрикатов и готовой продукции</w:t>
      </w:r>
    </w:p>
    <w:p w:rsidR="00C60F76" w:rsidRPr="00C60F76" w:rsidRDefault="00B17E6B" w:rsidP="00682CB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</w:rPr>
      </w:pPr>
      <w:r>
        <w:rPr>
          <w:rFonts w:ascii="Roboto" w:eastAsia="Times New Roman" w:hAnsi="Roboto" w:cs="Arial"/>
          <w:color w:val="000000"/>
          <w:sz w:val="27"/>
          <w:szCs w:val="27"/>
        </w:rPr>
        <w:t>8.1. 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8.2. Баллоны с горючими газами, емкости (бутылки, бутыли, другая тара) с легковоспламеняющимися и горючими жидкостями, а также аэрозольные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упаковки должны быть защищены от солнечного и иного теплового воздействия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8.3.  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п.), признаков совместимости и однородности огнетушащих веществ. </w:t>
      </w:r>
    </w:p>
    <w:p w:rsidR="00C60F76" w:rsidRPr="00C60F76" w:rsidRDefault="00C60F76" w:rsidP="00B17E6B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b/>
          <w:bCs/>
          <w:color w:val="000000"/>
          <w:sz w:val="27"/>
        </w:rPr>
        <w:t>9.  Обязанности и действия работников при пожаре</w:t>
      </w:r>
    </w:p>
    <w:p w:rsidR="00C60F76" w:rsidRPr="00C60F76" w:rsidRDefault="00B17E6B" w:rsidP="00C60F76">
      <w:pPr>
        <w:spacing w:after="0" w:line="240" w:lineRule="auto"/>
        <w:rPr>
          <w:rFonts w:ascii="Roboto" w:eastAsia="Times New Roman" w:hAnsi="Roboto" w:cs="Arial"/>
          <w:color w:val="000000"/>
          <w:sz w:val="27"/>
          <w:szCs w:val="27"/>
        </w:rPr>
      </w:pPr>
      <w:r>
        <w:rPr>
          <w:rFonts w:ascii="Roboto" w:eastAsia="Times New Roman" w:hAnsi="Roboto" w:cs="Arial"/>
          <w:color w:val="000000"/>
          <w:sz w:val="27"/>
          <w:szCs w:val="27"/>
        </w:rPr>
        <w:t>9.1.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proofErr w:type="gramStart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Каждый работник организации при обнаружении пожара или признаков горения (задымление, запах гари, повышение температуры и т.п.) должен: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немедленно прекратить работу и вызвать пожарную охрану по телефону </w:t>
      </w:r>
      <w:r w:rsidR="00C60F76"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«01»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(с сотового телефона </w:t>
      </w:r>
      <w:r w:rsidR="00C60F76" w:rsidRPr="00C60F76">
        <w:rPr>
          <w:rFonts w:ascii="Roboto" w:eastAsia="Times New Roman" w:hAnsi="Roboto" w:cs="Arial"/>
          <w:b/>
          <w:bCs/>
          <w:color w:val="000000"/>
          <w:sz w:val="27"/>
        </w:rPr>
        <w:t>112)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>, «</w:t>
      </w:r>
      <w:r w:rsidR="006E3485">
        <w:rPr>
          <w:rFonts w:ascii="Roboto" w:eastAsia="Times New Roman" w:hAnsi="Roboto" w:cs="Arial"/>
          <w:color w:val="000000"/>
          <w:sz w:val="27"/>
          <w:szCs w:val="27"/>
        </w:rPr>
        <w:t>74-295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>»</w:t>
      </w:r>
      <w:r w:rsidR="00C60F76" w:rsidRPr="00C60F76">
        <w:rPr>
          <w:rFonts w:ascii="Roboto" w:eastAsia="Times New Roman" w:hAnsi="Roboto" w:cs="Arial"/>
          <w:b/>
          <w:bCs/>
          <w:color w:val="000000"/>
          <w:sz w:val="27"/>
        </w:rPr>
        <w:t>,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сообщив при этом адрес</w:t>
      </w:r>
      <w:r w:rsidR="00C60F76" w:rsidRPr="00C60F76">
        <w:rPr>
          <w:rFonts w:ascii="Roboto" w:eastAsia="Times New Roman" w:hAnsi="Roboto" w:cs="Arial"/>
          <w:b/>
          <w:bCs/>
          <w:color w:val="000000"/>
          <w:sz w:val="27"/>
        </w:rPr>
        <w:t xml:space="preserve">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организации, наименование организации, место возникновения, фамилию, имя, отчество, телефон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принять по возможности меры по эвакуации людей и материальных ценностей;</w:t>
      </w:r>
      <w:proofErr w:type="gramEnd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тключить от питающей электросети закрепленное электрооборудование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иступить к тушению пожара имеющимися средствами пожаротушения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сообщить непосредственному или вышестоящему начальнику и оповестить окружающих сотрудников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и общем сигнале опасности покинуть здание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9.2. Руководитель организации, которому стало известно о пожаре обязан: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вызвать по телефону пожарную охрану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немедленно оповестить своих подчиненных и прочих работников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сообщить о пожаре лицу, ответственному за пожарную безопасность на объекте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инять меры по оказанию помощи в тушении пожара, эвакуации людей и материальных ценностей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9.3. Лицо, ответственное за пожарную безопасность, обязано: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одублировать сообщение о возникновении пожара в пожарную охрану и поставить в известность руководителя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в случае угрозы жизни людей немедленно организовать их спасание, используя для этого имеющиеся силы и средства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proofErr w:type="gramStart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прекратить все работы в здании, кроме работ, связанных с мероприятиями по ликвидации пожара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удалить за пределы опасной зоны всех посторонних работников, не участвующих в локализации пожара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существить общее руководство по тушению пожара до прибытия подразделения пожарной охраны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обеспечить соблюдение требований безопасности работниками, принимающими участие в тушении пожара;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>одновременно с тушением пожара организовать эвакуацию и защиту материальных ценностей;</w:t>
      </w:r>
      <w:proofErr w:type="gramEnd"/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t xml:space="preserve">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lastRenderedPageBreak/>
        <w:t xml:space="preserve">организовать встречу подразделений пожарной охраны и оказать помощь в выборе кратчайшего пути для подъезда к очагу пожара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9.4. При прибытии пожарных подразделений лицо, ответственное за пожарную безопасность на объекте,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. Он обязан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 </w:t>
      </w:r>
      <w:r w:rsidR="00C60F76" w:rsidRPr="00C60F76">
        <w:rPr>
          <w:rFonts w:ascii="Roboto" w:eastAsia="Times New Roman" w:hAnsi="Roboto" w:cs="Arial"/>
          <w:color w:val="000000"/>
          <w:sz w:val="27"/>
          <w:szCs w:val="27"/>
        </w:rPr>
        <w:br/>
        <w:t xml:space="preserve">  </w:t>
      </w:r>
    </w:p>
    <w:p w:rsidR="00C60F76" w:rsidRPr="00C60F76" w:rsidRDefault="00C60F76" w:rsidP="00C60F76">
      <w:pPr>
        <w:spacing w:line="240" w:lineRule="auto"/>
        <w:rPr>
          <w:rFonts w:ascii="Roboto" w:eastAsia="Times New Roman" w:hAnsi="Roboto" w:cs="Arial"/>
          <w:color w:val="000000"/>
          <w:sz w:val="27"/>
          <w:szCs w:val="27"/>
        </w:rPr>
      </w:pPr>
      <w:r w:rsidRPr="00C60F76">
        <w:rPr>
          <w:rFonts w:ascii="Roboto" w:eastAsia="Times New Roman" w:hAnsi="Roboto" w:cs="Arial"/>
          <w:color w:val="000000"/>
          <w:sz w:val="27"/>
          <w:szCs w:val="27"/>
        </w:rPr>
        <w:t> </w:t>
      </w:r>
    </w:p>
    <w:p w:rsidR="004E000E" w:rsidRDefault="004E000E"/>
    <w:sectPr w:rsidR="004E000E" w:rsidSect="007B0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A84"/>
    <w:multiLevelType w:val="multilevel"/>
    <w:tmpl w:val="6B3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75BF8"/>
    <w:multiLevelType w:val="multilevel"/>
    <w:tmpl w:val="E244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64659"/>
    <w:multiLevelType w:val="multilevel"/>
    <w:tmpl w:val="FFE2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6130B"/>
    <w:multiLevelType w:val="multilevel"/>
    <w:tmpl w:val="4BBE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F6887"/>
    <w:multiLevelType w:val="multilevel"/>
    <w:tmpl w:val="8766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D36BE"/>
    <w:multiLevelType w:val="multilevel"/>
    <w:tmpl w:val="C026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A6F91"/>
    <w:multiLevelType w:val="multilevel"/>
    <w:tmpl w:val="B29E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B645C"/>
    <w:multiLevelType w:val="multilevel"/>
    <w:tmpl w:val="BCF6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57791"/>
    <w:multiLevelType w:val="multilevel"/>
    <w:tmpl w:val="A752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F76"/>
    <w:rsid w:val="00285BF9"/>
    <w:rsid w:val="004C289F"/>
    <w:rsid w:val="004E000E"/>
    <w:rsid w:val="00682CB4"/>
    <w:rsid w:val="006E3485"/>
    <w:rsid w:val="007B0703"/>
    <w:rsid w:val="00A106C5"/>
    <w:rsid w:val="00A64044"/>
    <w:rsid w:val="00A93980"/>
    <w:rsid w:val="00B17E6B"/>
    <w:rsid w:val="00C60F76"/>
    <w:rsid w:val="00CD612E"/>
    <w:rsid w:val="00EA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F76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60F76"/>
    <w:rPr>
      <w:b/>
      <w:bCs/>
    </w:rPr>
  </w:style>
  <w:style w:type="paragraph" w:styleId="a5">
    <w:name w:val="Normal (Web)"/>
    <w:basedOn w:val="a"/>
    <w:uiPriority w:val="99"/>
    <w:semiHidden/>
    <w:unhideWhenUsed/>
    <w:rsid w:val="00C60F7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04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40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9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12D23D7CC6AC0095EC3517BA044199CA2DFE7FB75244A382904445D27D0F413AF7E0761E090C9zEd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712D23D7CC6AC0095EC3517BA044199CA2DFE7FB75244A382904445D27D0F413AF7E0761E090CFzEd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12D23D7CC6AC0095EC3517BA044199CA2DFE7FB75244A382904445D27D0F413AF7E0761E090C7zEd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2EED-2117-4F28-8D67-10EBEAC9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10-17T10:45:00Z</cp:lastPrinted>
  <dcterms:created xsi:type="dcterms:W3CDTF">2018-10-17T08:15:00Z</dcterms:created>
  <dcterms:modified xsi:type="dcterms:W3CDTF">2018-10-17T10:46:00Z</dcterms:modified>
</cp:coreProperties>
</file>